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D9480D" w:rsidRDefault="00D9480D" w:rsidP="00D948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14982" w:rsidRPr="00D9480D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Pr="00D9480D" w:rsidRDefault="00D9480D" w:rsidP="005D61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к </w:t>
      </w:r>
      <w:r w:rsidR="00B14982" w:rsidRPr="00D9480D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D9480D" w:rsidRDefault="00E01DB1" w:rsidP="00E01D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C105AC" w:rsidRPr="00D9480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6.10.2023</w:t>
      </w:r>
      <w:r w:rsidR="00B54064" w:rsidRPr="00D9480D">
        <w:rPr>
          <w:rFonts w:ascii="Times New Roman" w:hAnsi="Times New Roman" w:cs="Times New Roman"/>
          <w:sz w:val="24"/>
          <w:szCs w:val="24"/>
        </w:rPr>
        <w:t xml:space="preserve"> г №</w:t>
      </w:r>
      <w:r>
        <w:rPr>
          <w:rFonts w:ascii="Times New Roman" w:hAnsi="Times New Roman" w:cs="Times New Roman"/>
          <w:sz w:val="24"/>
          <w:szCs w:val="24"/>
        </w:rPr>
        <w:t xml:space="preserve"> 411</w:t>
      </w:r>
      <w:r w:rsidR="00B54064" w:rsidRPr="00D94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Pr="00D9480D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D9480D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D9480D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по </w:t>
      </w:r>
      <w:r w:rsidR="00C55493" w:rsidRPr="00D9480D">
        <w:rPr>
          <w:rFonts w:ascii="Times New Roman" w:hAnsi="Times New Roman" w:cs="Times New Roman"/>
          <w:b/>
          <w:sz w:val="24"/>
          <w:szCs w:val="24"/>
        </w:rPr>
        <w:t>астрономии</w:t>
      </w:r>
      <w:r w:rsidR="00D9480D" w:rsidRPr="00D948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0F33" w:rsidRPr="00D9480D">
        <w:rPr>
          <w:rFonts w:ascii="Times New Roman" w:hAnsi="Times New Roman" w:cs="Times New Roman"/>
          <w:sz w:val="24"/>
          <w:szCs w:val="24"/>
        </w:rPr>
        <w:t>202</w:t>
      </w:r>
      <w:r w:rsidR="001B56AD" w:rsidRPr="00D9480D">
        <w:rPr>
          <w:rFonts w:ascii="Times New Roman" w:hAnsi="Times New Roman" w:cs="Times New Roman"/>
          <w:sz w:val="24"/>
          <w:szCs w:val="24"/>
        </w:rPr>
        <w:t>3</w:t>
      </w:r>
      <w:r w:rsidR="00B70F33" w:rsidRPr="00D9480D">
        <w:rPr>
          <w:rFonts w:ascii="Times New Roman" w:hAnsi="Times New Roman" w:cs="Times New Roman"/>
          <w:sz w:val="24"/>
          <w:szCs w:val="24"/>
        </w:rPr>
        <w:t>-202</w:t>
      </w:r>
      <w:r w:rsidR="001B56AD" w:rsidRPr="00D9480D">
        <w:rPr>
          <w:rFonts w:ascii="Times New Roman" w:hAnsi="Times New Roman" w:cs="Times New Roman"/>
          <w:sz w:val="24"/>
          <w:szCs w:val="24"/>
        </w:rPr>
        <w:t>4</w:t>
      </w:r>
      <w:r w:rsidR="00B70F33" w:rsidRPr="00D9480D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B54064" w:rsidRPr="00D9480D" w:rsidRDefault="00D9480D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 w:rsidRPr="00D9480D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D9480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70F33" w:rsidRPr="00D9480D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D9480D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>Дата проведения</w:t>
      </w:r>
      <w:r w:rsidR="005D61C8" w:rsidRPr="00D9480D">
        <w:rPr>
          <w:rFonts w:ascii="Times New Roman" w:hAnsi="Times New Roman" w:cs="Times New Roman"/>
          <w:sz w:val="24"/>
          <w:szCs w:val="24"/>
        </w:rPr>
        <w:t xml:space="preserve"> </w:t>
      </w:r>
      <w:r w:rsidR="00187D73" w:rsidRPr="00D9480D">
        <w:rPr>
          <w:rFonts w:ascii="Times New Roman" w:hAnsi="Times New Roman" w:cs="Times New Roman"/>
          <w:sz w:val="24"/>
          <w:szCs w:val="24"/>
        </w:rPr>
        <w:t>олим</w:t>
      </w:r>
      <w:r w:rsidR="006A3B70" w:rsidRPr="00D9480D">
        <w:rPr>
          <w:rFonts w:ascii="Times New Roman" w:hAnsi="Times New Roman" w:cs="Times New Roman"/>
          <w:sz w:val="24"/>
          <w:szCs w:val="24"/>
        </w:rPr>
        <w:t>пиады</w:t>
      </w:r>
      <w:r w:rsidR="00D9480D" w:rsidRPr="00D9480D">
        <w:rPr>
          <w:rFonts w:ascii="Times New Roman" w:hAnsi="Times New Roman" w:cs="Times New Roman"/>
          <w:sz w:val="24"/>
          <w:szCs w:val="24"/>
        </w:rPr>
        <w:t xml:space="preserve">  </w:t>
      </w:r>
      <w:r w:rsidR="006A3B70" w:rsidRPr="00D9480D">
        <w:rPr>
          <w:rFonts w:ascii="Times New Roman" w:hAnsi="Times New Roman" w:cs="Times New Roman"/>
          <w:sz w:val="24"/>
          <w:szCs w:val="24"/>
        </w:rPr>
        <w:t xml:space="preserve"> </w:t>
      </w:r>
      <w:r w:rsidR="00C55493" w:rsidRPr="00D9480D">
        <w:rPr>
          <w:rFonts w:ascii="Times New Roman" w:hAnsi="Times New Roman" w:cs="Times New Roman"/>
          <w:sz w:val="24"/>
          <w:szCs w:val="24"/>
        </w:rPr>
        <w:t>06.10</w:t>
      </w:r>
      <w:r w:rsidR="005D61C8" w:rsidRPr="00D9480D">
        <w:rPr>
          <w:rFonts w:ascii="Times New Roman" w:hAnsi="Times New Roman" w:cs="Times New Roman"/>
          <w:sz w:val="24"/>
          <w:szCs w:val="24"/>
        </w:rPr>
        <w:t>.2023</w:t>
      </w:r>
      <w:r w:rsidR="00D9480D" w:rsidRPr="00D948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4064" w:rsidRPr="00D9480D" w:rsidRDefault="00187D73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480D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D9480D" w:rsidRPr="00D9480D">
        <w:rPr>
          <w:rFonts w:ascii="Times New Roman" w:hAnsi="Times New Roman" w:cs="Times New Roman"/>
          <w:sz w:val="24"/>
          <w:szCs w:val="24"/>
        </w:rPr>
        <w:t xml:space="preserve">    </w:t>
      </w:r>
      <w:r w:rsidR="00E01DB1">
        <w:rPr>
          <w:rFonts w:ascii="Times New Roman" w:hAnsi="Times New Roman" w:cs="Times New Roman"/>
          <w:sz w:val="24"/>
          <w:szCs w:val="24"/>
        </w:rPr>
        <w:t>24</w:t>
      </w:r>
      <w:r w:rsidR="00FE4CA9" w:rsidRPr="00D9480D">
        <w:rPr>
          <w:rFonts w:ascii="Times New Roman" w:hAnsi="Times New Roman" w:cs="Times New Roman"/>
          <w:sz w:val="24"/>
          <w:szCs w:val="24"/>
        </w:rPr>
        <w:t>.10.2023</w:t>
      </w:r>
      <w:r w:rsidR="00D9480D" w:rsidRPr="00D9480D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4159" w:type="dxa"/>
        <w:tblLayout w:type="fixed"/>
        <w:tblLook w:val="04A0"/>
      </w:tblPr>
      <w:tblGrid>
        <w:gridCol w:w="534"/>
        <w:gridCol w:w="3827"/>
        <w:gridCol w:w="850"/>
        <w:gridCol w:w="1707"/>
        <w:gridCol w:w="1554"/>
        <w:gridCol w:w="1134"/>
        <w:gridCol w:w="1559"/>
        <w:gridCol w:w="2994"/>
      </w:tblGrid>
      <w:tr w:rsidR="00526022" w:rsidRPr="00D9480D" w:rsidTr="005D61C8">
        <w:trPr>
          <w:trHeight w:val="1104"/>
        </w:trPr>
        <w:tc>
          <w:tcPr>
            <w:tcW w:w="534" w:type="dxa"/>
          </w:tcPr>
          <w:p w:rsidR="00526022" w:rsidRPr="00D9480D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526022" w:rsidRPr="00D9480D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50" w:type="dxa"/>
          </w:tcPr>
          <w:p w:rsidR="00526022" w:rsidRPr="00D9480D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D9480D" w:rsidRDefault="00526022" w:rsidP="00D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480D" w:rsidRPr="00D94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-11)</w:t>
            </w:r>
          </w:p>
        </w:tc>
        <w:tc>
          <w:tcPr>
            <w:tcW w:w="1707" w:type="dxa"/>
          </w:tcPr>
          <w:p w:rsidR="00526022" w:rsidRPr="00D9480D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526022" w:rsidRPr="00D9480D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526022" w:rsidRPr="00D9480D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54" w:type="dxa"/>
          </w:tcPr>
          <w:p w:rsidR="00526022" w:rsidRPr="00D9480D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D9480D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D9480D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526022" w:rsidRPr="00D9480D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D9480D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D9480D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D9480D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2994" w:type="dxa"/>
          </w:tcPr>
          <w:p w:rsidR="00526022" w:rsidRPr="00D9480D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C55493" w:rsidRPr="00D9480D" w:rsidTr="005D61C8">
        <w:tc>
          <w:tcPr>
            <w:tcW w:w="534" w:type="dxa"/>
          </w:tcPr>
          <w:p w:rsidR="00C55493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55493" w:rsidRPr="00D9480D" w:rsidRDefault="00C55493" w:rsidP="00D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Ильичев </w:t>
            </w:r>
            <w:r w:rsidR="00D9480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50" w:type="dxa"/>
          </w:tcPr>
          <w:p w:rsidR="00C55493" w:rsidRPr="00D9480D" w:rsidRDefault="00C55493" w:rsidP="00D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C55493" w:rsidRPr="00D9480D" w:rsidRDefault="00C55493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C55493" w:rsidRPr="00D9480D" w:rsidRDefault="00C55493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C55493" w:rsidRPr="00D9480D" w:rsidRDefault="00C55493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55493" w:rsidRPr="00D9480D" w:rsidRDefault="00D94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E44BB" w:rsidRPr="00D9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зер </w:t>
            </w:r>
          </w:p>
        </w:tc>
        <w:tc>
          <w:tcPr>
            <w:tcW w:w="2994" w:type="dxa"/>
          </w:tcPr>
          <w:p w:rsidR="00C55493" w:rsidRPr="00D9480D" w:rsidRDefault="00C5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B6394D" w:rsidRPr="00D9480D" w:rsidTr="005D61C8">
        <w:tc>
          <w:tcPr>
            <w:tcW w:w="534" w:type="dxa"/>
          </w:tcPr>
          <w:p w:rsidR="00B6394D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6394D" w:rsidRPr="00D9480D" w:rsidRDefault="00B6394D" w:rsidP="00D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В.К.</w:t>
            </w:r>
          </w:p>
        </w:tc>
        <w:tc>
          <w:tcPr>
            <w:tcW w:w="850" w:type="dxa"/>
          </w:tcPr>
          <w:p w:rsidR="00B6394D" w:rsidRPr="00D9480D" w:rsidRDefault="00B6394D" w:rsidP="00D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B6394D" w:rsidRPr="00D9480D" w:rsidRDefault="00B6394D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B6394D" w:rsidRPr="00D9480D" w:rsidRDefault="00B6394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B6394D" w:rsidRPr="00D9480D" w:rsidRDefault="00B6394D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94D" w:rsidRPr="00D9480D" w:rsidRDefault="00B63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B6394D" w:rsidRPr="00D9480D" w:rsidRDefault="00B6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C55493" w:rsidRPr="00D9480D" w:rsidTr="005D61C8">
        <w:tc>
          <w:tcPr>
            <w:tcW w:w="534" w:type="dxa"/>
          </w:tcPr>
          <w:p w:rsidR="00C55493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55493" w:rsidRPr="00D9480D" w:rsidRDefault="00C55493" w:rsidP="00D94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eastAsia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 w:rsidRPr="00D9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480D"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850" w:type="dxa"/>
          </w:tcPr>
          <w:p w:rsidR="00C55493" w:rsidRPr="00D9480D" w:rsidRDefault="00C55493" w:rsidP="00D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C55493" w:rsidRPr="00D9480D" w:rsidRDefault="00C55493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C55493" w:rsidRPr="00D9480D" w:rsidRDefault="00C55493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C55493" w:rsidRPr="00D9480D" w:rsidRDefault="00C55493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55493" w:rsidRPr="00D9480D" w:rsidRDefault="00D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44BB"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частник </w:t>
            </w:r>
          </w:p>
        </w:tc>
        <w:tc>
          <w:tcPr>
            <w:tcW w:w="2994" w:type="dxa"/>
          </w:tcPr>
          <w:p w:rsidR="00C55493" w:rsidRPr="00D9480D" w:rsidRDefault="00C5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B6394D" w:rsidRPr="00D9480D" w:rsidTr="003762FE">
        <w:tc>
          <w:tcPr>
            <w:tcW w:w="14159" w:type="dxa"/>
            <w:gridSpan w:val="8"/>
          </w:tcPr>
          <w:p w:rsidR="00B6394D" w:rsidRPr="00B6394D" w:rsidRDefault="00B6394D" w:rsidP="00B639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B6394D" w:rsidRPr="00D9480D" w:rsidTr="005D61C8">
        <w:tc>
          <w:tcPr>
            <w:tcW w:w="534" w:type="dxa"/>
          </w:tcPr>
          <w:p w:rsidR="00B6394D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6394D" w:rsidRPr="00D9480D" w:rsidRDefault="00B6394D" w:rsidP="00D94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шина Т.С.</w:t>
            </w:r>
          </w:p>
        </w:tc>
        <w:tc>
          <w:tcPr>
            <w:tcW w:w="850" w:type="dxa"/>
          </w:tcPr>
          <w:p w:rsidR="00B6394D" w:rsidRPr="00D9480D" w:rsidRDefault="00B6394D" w:rsidP="00D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B6394D" w:rsidRPr="00D9480D" w:rsidRDefault="00B6394D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B6394D" w:rsidRPr="00D9480D" w:rsidRDefault="00B6394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B6394D" w:rsidRPr="00D9480D" w:rsidRDefault="00B6394D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94D" w:rsidRPr="00B6394D" w:rsidRDefault="00B63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B6394D" w:rsidRPr="00D9480D" w:rsidRDefault="00B6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B6394D" w:rsidRPr="00D9480D" w:rsidTr="005D61C8">
        <w:tc>
          <w:tcPr>
            <w:tcW w:w="534" w:type="dxa"/>
          </w:tcPr>
          <w:p w:rsidR="00B6394D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6394D" w:rsidRPr="00D9480D" w:rsidRDefault="00B6394D" w:rsidP="00D94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850" w:type="dxa"/>
          </w:tcPr>
          <w:p w:rsidR="00B6394D" w:rsidRPr="00D9480D" w:rsidRDefault="00B6394D" w:rsidP="00D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B6394D" w:rsidRPr="00D9480D" w:rsidRDefault="00B6394D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B6394D" w:rsidRPr="00D9480D" w:rsidRDefault="00B6394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B6394D" w:rsidRPr="00D9480D" w:rsidRDefault="00B6394D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394D" w:rsidRDefault="00B6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B6394D" w:rsidRPr="00D9480D" w:rsidRDefault="00B6394D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42E17" w:rsidRDefault="00142E17" w:rsidP="00D94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цева К.А.</w:t>
            </w:r>
          </w:p>
        </w:tc>
        <w:tc>
          <w:tcPr>
            <w:tcW w:w="850" w:type="dxa"/>
          </w:tcPr>
          <w:p w:rsidR="00142E17" w:rsidRDefault="00142E17" w:rsidP="00D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42E17" w:rsidRDefault="00142E17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142E17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42E17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142E17" w:rsidRDefault="0014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142E17" w:rsidRDefault="00142E17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42E17" w:rsidRDefault="00142E17" w:rsidP="00D94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850" w:type="dxa"/>
          </w:tcPr>
          <w:p w:rsidR="00142E17" w:rsidRDefault="00142E17" w:rsidP="00D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142E17" w:rsidRDefault="00142E17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4" w:type="dxa"/>
          </w:tcPr>
          <w:p w:rsidR="00142E17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42E17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Default="0014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142E17" w:rsidRDefault="00142E17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42E17" w:rsidRPr="00D9480D" w:rsidTr="00A86D1B">
        <w:tc>
          <w:tcPr>
            <w:tcW w:w="14159" w:type="dxa"/>
            <w:gridSpan w:val="8"/>
          </w:tcPr>
          <w:p w:rsidR="00142E17" w:rsidRPr="00D9480D" w:rsidRDefault="00142E17" w:rsidP="00D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142E17" w:rsidRPr="00D9480D" w:rsidRDefault="00142E17" w:rsidP="00D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42E17" w:rsidRPr="00D9480D" w:rsidRDefault="00142E17" w:rsidP="00C6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142E17" w:rsidRDefault="0014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142E17" w:rsidRDefault="00142E17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Зинов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850" w:type="dxa"/>
          </w:tcPr>
          <w:p w:rsidR="00142E17" w:rsidRPr="00D9480D" w:rsidRDefault="00142E17" w:rsidP="00D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42E17" w:rsidRPr="00D9480D" w:rsidRDefault="00142E17" w:rsidP="00C6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994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Моч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</w:p>
        </w:tc>
        <w:tc>
          <w:tcPr>
            <w:tcW w:w="850" w:type="dxa"/>
          </w:tcPr>
          <w:p w:rsidR="00142E17" w:rsidRPr="00D9480D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994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Боя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</w:p>
        </w:tc>
        <w:tc>
          <w:tcPr>
            <w:tcW w:w="850" w:type="dxa"/>
          </w:tcPr>
          <w:p w:rsidR="00142E17" w:rsidRPr="00D9480D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42E17" w:rsidRPr="00D9480D" w:rsidRDefault="00142E17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994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Птиц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850" w:type="dxa"/>
          </w:tcPr>
          <w:p w:rsidR="00142E17" w:rsidRPr="00D9480D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994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42E17" w:rsidRPr="00D9480D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994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Пче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850" w:type="dxa"/>
          </w:tcPr>
          <w:p w:rsidR="00142E17" w:rsidRPr="00D9480D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994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Ту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А.</w:t>
            </w:r>
          </w:p>
        </w:tc>
        <w:tc>
          <w:tcPr>
            <w:tcW w:w="850" w:type="dxa"/>
          </w:tcPr>
          <w:p w:rsidR="00142E17" w:rsidRPr="00D9480D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994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42E17" w:rsidRPr="00D9480D" w:rsidTr="00A36E35">
        <w:tc>
          <w:tcPr>
            <w:tcW w:w="14159" w:type="dxa"/>
            <w:gridSpan w:val="8"/>
          </w:tcPr>
          <w:p w:rsidR="00142E17" w:rsidRPr="00D9480D" w:rsidRDefault="00142E17" w:rsidP="00D9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И.</w:t>
            </w:r>
          </w:p>
        </w:tc>
        <w:tc>
          <w:tcPr>
            <w:tcW w:w="850" w:type="dxa"/>
          </w:tcPr>
          <w:p w:rsidR="00142E17" w:rsidRPr="00D9480D" w:rsidRDefault="00142E17" w:rsidP="00D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142E17" w:rsidRDefault="00142E17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42E17" w:rsidRDefault="00142E17" w:rsidP="00D94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ников Р.А.</w:t>
            </w:r>
          </w:p>
        </w:tc>
        <w:tc>
          <w:tcPr>
            <w:tcW w:w="850" w:type="dxa"/>
          </w:tcPr>
          <w:p w:rsidR="00142E17" w:rsidRDefault="00142E17" w:rsidP="00D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42E17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142E17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142E17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42E17" w:rsidRDefault="00142E17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 w:rsidRPr="00D9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</w:t>
            </w:r>
            <w:r w:rsidRPr="00D9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142E17" w:rsidRPr="00D9480D" w:rsidRDefault="00142E17" w:rsidP="00D9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2994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горь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</w:t>
            </w:r>
          </w:p>
        </w:tc>
        <w:tc>
          <w:tcPr>
            <w:tcW w:w="850" w:type="dxa"/>
          </w:tcPr>
          <w:p w:rsidR="00142E17" w:rsidRPr="00D9480D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42E17" w:rsidRPr="00D9480D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142E17" w:rsidRPr="00D9480D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 w:rsidP="0035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142E17" w:rsidRPr="00D9480D" w:rsidRDefault="00142E17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шенков</w:t>
            </w:r>
            <w:proofErr w:type="spellEnd"/>
            <w:r w:rsidRPr="00D9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  <w:tc>
          <w:tcPr>
            <w:tcW w:w="850" w:type="dxa"/>
          </w:tcPr>
          <w:p w:rsidR="00142E17" w:rsidRPr="00D9480D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а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850" w:type="dxa"/>
          </w:tcPr>
          <w:p w:rsidR="00142E17" w:rsidRPr="00D9480D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К.</w:t>
            </w:r>
          </w:p>
        </w:tc>
        <w:tc>
          <w:tcPr>
            <w:tcW w:w="850" w:type="dxa"/>
          </w:tcPr>
          <w:p w:rsidR="00142E17" w:rsidRPr="00D9480D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 w:rsidP="00E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994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  <w:tc>
          <w:tcPr>
            <w:tcW w:w="850" w:type="dxa"/>
          </w:tcPr>
          <w:p w:rsidR="00142E17" w:rsidRPr="00D9480D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 w:rsidP="00E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994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а Е.Н.</w:t>
            </w:r>
          </w:p>
        </w:tc>
        <w:tc>
          <w:tcPr>
            <w:tcW w:w="850" w:type="dxa"/>
          </w:tcPr>
          <w:p w:rsidR="00142E17" w:rsidRPr="00D9480D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B6394D" w:rsidRDefault="00142E17" w:rsidP="00E83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жа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850" w:type="dxa"/>
          </w:tcPr>
          <w:p w:rsidR="00142E17" w:rsidRPr="00D9480D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 w:rsidP="00E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994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пур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Д.</w:t>
            </w:r>
          </w:p>
        </w:tc>
        <w:tc>
          <w:tcPr>
            <w:tcW w:w="850" w:type="dxa"/>
          </w:tcPr>
          <w:p w:rsidR="00142E17" w:rsidRPr="00D9480D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 w:rsidP="00E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994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ов Е.Е.</w:t>
            </w:r>
          </w:p>
        </w:tc>
        <w:tc>
          <w:tcPr>
            <w:tcW w:w="850" w:type="dxa"/>
          </w:tcPr>
          <w:p w:rsidR="00142E17" w:rsidRPr="00D9480D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 w:rsidP="00E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42E17" w:rsidRPr="00D9480D" w:rsidRDefault="00142E17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142E17" w:rsidRDefault="00142E17" w:rsidP="00D94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 Д.А.</w:t>
            </w:r>
          </w:p>
        </w:tc>
        <w:tc>
          <w:tcPr>
            <w:tcW w:w="850" w:type="dxa"/>
          </w:tcPr>
          <w:p w:rsidR="00142E17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42E17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42E17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Default="00142E17" w:rsidP="00E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42E17" w:rsidRPr="00D9480D" w:rsidRDefault="00142E17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пп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850" w:type="dxa"/>
          </w:tcPr>
          <w:p w:rsidR="00142E17" w:rsidRPr="00D9480D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 w:rsidP="00E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994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островц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И.</w:t>
            </w:r>
          </w:p>
        </w:tc>
        <w:tc>
          <w:tcPr>
            <w:tcW w:w="850" w:type="dxa"/>
          </w:tcPr>
          <w:p w:rsidR="00142E17" w:rsidRPr="00D9480D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 w:rsidP="00E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994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6199B" w:rsidRDefault="0056199B" w:rsidP="0056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142E17" w:rsidRPr="00D9480D" w:rsidRDefault="00142E17" w:rsidP="00D94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eastAsia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D9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.М.</w:t>
            </w:r>
          </w:p>
        </w:tc>
        <w:tc>
          <w:tcPr>
            <w:tcW w:w="850" w:type="dxa"/>
          </w:tcPr>
          <w:p w:rsidR="00142E17" w:rsidRPr="00D9480D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 w:rsidP="00E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994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42E17" w:rsidRPr="00D9480D" w:rsidTr="00084640">
        <w:tc>
          <w:tcPr>
            <w:tcW w:w="14159" w:type="dxa"/>
            <w:gridSpan w:val="8"/>
          </w:tcPr>
          <w:p w:rsidR="00142E17" w:rsidRPr="00EA2BE0" w:rsidRDefault="00142E17" w:rsidP="00EA2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02987" w:rsidRDefault="00502987" w:rsidP="005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42E17" w:rsidRPr="00D9480D" w:rsidRDefault="00142E17" w:rsidP="00EA2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енков</w:t>
            </w:r>
            <w:proofErr w:type="spellEnd"/>
            <w:r w:rsidRPr="00D9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850" w:type="dxa"/>
          </w:tcPr>
          <w:p w:rsidR="00142E17" w:rsidRPr="00D9480D" w:rsidRDefault="00142E17" w:rsidP="00CE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EA2BE0" w:rsidRDefault="00142E17" w:rsidP="00E83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E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02987" w:rsidRDefault="00502987" w:rsidP="005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42E17" w:rsidRPr="00D9480D" w:rsidRDefault="00142E17" w:rsidP="00EA2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eastAsia="Times New Roman" w:hAnsi="Times New Roman" w:cs="Times New Roman"/>
                <w:sz w:val="24"/>
                <w:szCs w:val="24"/>
              </w:rPr>
              <w:t>Смурков</w:t>
            </w:r>
            <w:proofErr w:type="spellEnd"/>
            <w:r w:rsidRPr="00D9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О.</w:t>
            </w:r>
          </w:p>
        </w:tc>
        <w:tc>
          <w:tcPr>
            <w:tcW w:w="850" w:type="dxa"/>
          </w:tcPr>
          <w:p w:rsidR="00142E17" w:rsidRPr="00D9480D" w:rsidRDefault="00142E17" w:rsidP="00CE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 w:rsidP="00E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994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02987" w:rsidRDefault="00502987" w:rsidP="005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42E17" w:rsidRPr="00D9480D" w:rsidRDefault="00142E17" w:rsidP="00EA2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850" w:type="dxa"/>
          </w:tcPr>
          <w:p w:rsidR="00142E17" w:rsidRPr="00D9480D" w:rsidRDefault="00142E17" w:rsidP="00CE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B6394D" w:rsidRDefault="00142E17" w:rsidP="00E83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142E17" w:rsidRPr="00D9480D" w:rsidRDefault="00142E17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02987" w:rsidRDefault="00502987" w:rsidP="005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42E17" w:rsidRDefault="00142E17" w:rsidP="00EA2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850" w:type="dxa"/>
          </w:tcPr>
          <w:p w:rsidR="00142E17" w:rsidRDefault="00142E17" w:rsidP="00CE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42E17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142E17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Default="00142E17" w:rsidP="00E83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142E17" w:rsidRPr="00D9480D" w:rsidRDefault="00142E17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02987" w:rsidRDefault="00502987" w:rsidP="005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42E17" w:rsidRDefault="00142E17" w:rsidP="00EA2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850" w:type="dxa"/>
          </w:tcPr>
          <w:p w:rsidR="00142E17" w:rsidRDefault="00142E17" w:rsidP="00CE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42E17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42E17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B6394D" w:rsidRDefault="00142E17" w:rsidP="00E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42E17" w:rsidRPr="00D9480D" w:rsidRDefault="00142E17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02987" w:rsidRDefault="00502987" w:rsidP="005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142E17" w:rsidRDefault="00142E17" w:rsidP="00EA2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850" w:type="dxa"/>
          </w:tcPr>
          <w:p w:rsidR="00142E17" w:rsidRDefault="00142E17" w:rsidP="00CE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42E17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42E17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Default="00142E17" w:rsidP="00E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42E17" w:rsidRPr="00D9480D" w:rsidRDefault="00142E17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02987" w:rsidRDefault="00502987" w:rsidP="005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42E17" w:rsidRDefault="00142E17" w:rsidP="00EA2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142E17" w:rsidRDefault="00142E17" w:rsidP="00CE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42E17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42E17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Default="00142E17" w:rsidP="00E8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42E17" w:rsidRDefault="00142E17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02987" w:rsidRDefault="00502987" w:rsidP="005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42E17" w:rsidRDefault="00142E17" w:rsidP="00356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142E17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42E17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Default="00142E17" w:rsidP="0059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42E17" w:rsidRDefault="00142E17" w:rsidP="0035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Default="00142E17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42E17" w:rsidRDefault="00142E17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02987" w:rsidRDefault="00502987" w:rsidP="005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142E17" w:rsidRPr="00D9480D" w:rsidRDefault="00142E17" w:rsidP="00EA2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142E17" w:rsidRPr="00D9480D" w:rsidRDefault="00142E17" w:rsidP="00CE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D9480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02987" w:rsidRDefault="00502987" w:rsidP="005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142E17" w:rsidRPr="00D9480D" w:rsidRDefault="00142E17" w:rsidP="00EA2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850" w:type="dxa"/>
          </w:tcPr>
          <w:p w:rsidR="00142E17" w:rsidRPr="00D9480D" w:rsidRDefault="00142E17" w:rsidP="00CE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D9480D" w:rsidRDefault="001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42E17" w:rsidRDefault="00142E17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42E17" w:rsidRPr="00D9480D" w:rsidTr="00591422">
        <w:tc>
          <w:tcPr>
            <w:tcW w:w="14159" w:type="dxa"/>
            <w:gridSpan w:val="8"/>
          </w:tcPr>
          <w:p w:rsidR="00142E17" w:rsidRPr="00595A63" w:rsidRDefault="00142E17" w:rsidP="0059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02987" w:rsidRDefault="00502987" w:rsidP="005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42E17" w:rsidRPr="00D9480D" w:rsidRDefault="00142E17" w:rsidP="00EA2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142E17" w:rsidRPr="00D9480D" w:rsidRDefault="00142E17" w:rsidP="00CE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Pr="00D9480D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42E17" w:rsidRPr="00D9480D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Pr="00595A63" w:rsidRDefault="0014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142E17" w:rsidRDefault="00142E17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142E17" w:rsidRPr="00D9480D" w:rsidTr="005D61C8">
        <w:tc>
          <w:tcPr>
            <w:tcW w:w="534" w:type="dxa"/>
          </w:tcPr>
          <w:p w:rsidR="00142E17" w:rsidRPr="00502987" w:rsidRDefault="00502987" w:rsidP="005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42E17" w:rsidRDefault="00142E17" w:rsidP="00EA2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50" w:type="dxa"/>
          </w:tcPr>
          <w:p w:rsidR="00142E17" w:rsidRDefault="00142E17" w:rsidP="00CE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42E17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2E17" w:rsidRDefault="00142E17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42E17" w:rsidRDefault="00142E17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2E17" w:rsidRDefault="00142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142E17" w:rsidRDefault="00142E17" w:rsidP="0035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B54064" w:rsidRPr="00D9480D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662677" w:rsidRPr="00D9480D" w:rsidTr="00F35113">
        <w:tc>
          <w:tcPr>
            <w:tcW w:w="1526" w:type="dxa"/>
            <w:vMerge w:val="restart"/>
          </w:tcPr>
          <w:p w:rsidR="00662677" w:rsidRPr="00D9480D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662677" w:rsidRPr="00D9480D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662677" w:rsidRPr="00D9480D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662677" w:rsidRPr="00D9480D" w:rsidTr="00F35113">
        <w:tc>
          <w:tcPr>
            <w:tcW w:w="1526" w:type="dxa"/>
            <w:vMerge/>
          </w:tcPr>
          <w:p w:rsidR="00662677" w:rsidRPr="00D9480D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2677" w:rsidRPr="00D9480D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2677" w:rsidRPr="00D9480D" w:rsidRDefault="00662677" w:rsidP="00F3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662677" w:rsidRPr="00D9480D" w:rsidRDefault="00662677" w:rsidP="00F3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662677" w:rsidRPr="00D9480D" w:rsidTr="00F35113">
        <w:tc>
          <w:tcPr>
            <w:tcW w:w="1526" w:type="dxa"/>
          </w:tcPr>
          <w:p w:rsidR="00662677" w:rsidRPr="00D9480D" w:rsidRDefault="00C55493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662677" w:rsidRPr="00D9480D" w:rsidRDefault="00966F2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62677" w:rsidRPr="00D9480D" w:rsidRDefault="00966F2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662677" w:rsidRPr="00D9480D" w:rsidRDefault="00966F2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2BE0" w:rsidRPr="00D9480D" w:rsidTr="00F35113">
        <w:tc>
          <w:tcPr>
            <w:tcW w:w="1526" w:type="dxa"/>
          </w:tcPr>
          <w:p w:rsidR="00EA2BE0" w:rsidRPr="00D9480D" w:rsidRDefault="00EA2BE0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EA2BE0" w:rsidRPr="00D9480D" w:rsidRDefault="003F7F5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A2BE0" w:rsidRPr="00D9480D" w:rsidRDefault="003F7F5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EA2BE0" w:rsidRPr="00D9480D" w:rsidRDefault="003F7F5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2BE0" w:rsidRPr="00D9480D" w:rsidTr="00F35113">
        <w:tc>
          <w:tcPr>
            <w:tcW w:w="1526" w:type="dxa"/>
          </w:tcPr>
          <w:p w:rsidR="00EA2BE0" w:rsidRPr="00D9480D" w:rsidRDefault="00EA2BE0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EA2BE0" w:rsidRPr="00D9480D" w:rsidRDefault="00966F2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A2BE0" w:rsidRPr="00D9480D" w:rsidRDefault="00966F2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EA2BE0" w:rsidRPr="00D9480D" w:rsidRDefault="00966F2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5493" w:rsidRPr="00D9480D" w:rsidTr="00F35113">
        <w:tc>
          <w:tcPr>
            <w:tcW w:w="1526" w:type="dxa"/>
          </w:tcPr>
          <w:p w:rsidR="00C55493" w:rsidRPr="00D9480D" w:rsidRDefault="00C55493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C55493" w:rsidRPr="00D9480D" w:rsidRDefault="00966F2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55493" w:rsidRPr="00D9480D" w:rsidRDefault="00966F2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55493" w:rsidRPr="00D9480D" w:rsidRDefault="00966F2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5493" w:rsidRPr="00D9480D" w:rsidTr="00EA2BE0">
        <w:trPr>
          <w:trHeight w:val="295"/>
        </w:trPr>
        <w:tc>
          <w:tcPr>
            <w:tcW w:w="1526" w:type="dxa"/>
          </w:tcPr>
          <w:p w:rsidR="00C55493" w:rsidRPr="00D9480D" w:rsidRDefault="00C55493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C55493" w:rsidRPr="00D9480D" w:rsidRDefault="00966F2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C55493" w:rsidRPr="00D9480D" w:rsidRDefault="00966F2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55493" w:rsidRPr="00D9480D" w:rsidRDefault="00966F2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5493" w:rsidRPr="00D9480D" w:rsidTr="00F35113">
        <w:tc>
          <w:tcPr>
            <w:tcW w:w="1526" w:type="dxa"/>
          </w:tcPr>
          <w:p w:rsidR="00C55493" w:rsidRPr="00D9480D" w:rsidRDefault="00C55493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C55493" w:rsidRPr="00D9480D" w:rsidRDefault="00966F2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55493" w:rsidRPr="00D9480D" w:rsidRDefault="00966F2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C55493" w:rsidRPr="00D9480D" w:rsidRDefault="00966F2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2BE0" w:rsidRPr="00D9480D" w:rsidTr="00F35113">
        <w:tc>
          <w:tcPr>
            <w:tcW w:w="1526" w:type="dxa"/>
          </w:tcPr>
          <w:p w:rsidR="00EA2BE0" w:rsidRPr="00D9480D" w:rsidRDefault="00EA2BE0" w:rsidP="00C5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EA2BE0" w:rsidRPr="00D9480D" w:rsidRDefault="00966F2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A2BE0" w:rsidRPr="00D9480D" w:rsidRDefault="00966F2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A2BE0" w:rsidRPr="00D9480D" w:rsidRDefault="00966F2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5493" w:rsidRPr="00D9480D" w:rsidTr="00F35113">
        <w:tc>
          <w:tcPr>
            <w:tcW w:w="1526" w:type="dxa"/>
          </w:tcPr>
          <w:p w:rsidR="00C55493" w:rsidRPr="00D9480D" w:rsidRDefault="00C55493" w:rsidP="00F3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55493" w:rsidRPr="00D9480D" w:rsidRDefault="00966F21" w:rsidP="00F3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C55493" w:rsidRPr="00D9480D" w:rsidRDefault="00966F21" w:rsidP="00F3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55493" w:rsidRPr="00D9480D" w:rsidRDefault="00966F21" w:rsidP="00F3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662677" w:rsidRPr="00D9480D" w:rsidRDefault="00662677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D9480D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EA2BE0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26022" w:rsidRPr="00D9480D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>Председатель жюри: ___________</w:t>
      </w:r>
      <w:r w:rsidR="00374F20" w:rsidRPr="00D9480D">
        <w:rPr>
          <w:rFonts w:ascii="Times New Roman" w:hAnsi="Times New Roman" w:cs="Times New Roman"/>
          <w:sz w:val="24"/>
          <w:szCs w:val="24"/>
        </w:rPr>
        <w:t>__</w:t>
      </w:r>
      <w:r w:rsidRPr="00D9480D">
        <w:rPr>
          <w:rFonts w:ascii="Times New Roman" w:hAnsi="Times New Roman" w:cs="Times New Roman"/>
          <w:sz w:val="24"/>
          <w:szCs w:val="24"/>
        </w:rPr>
        <w:t xml:space="preserve">_    </w:t>
      </w:r>
      <w:r w:rsidR="00C01FCB">
        <w:rPr>
          <w:rFonts w:ascii="Times New Roman" w:hAnsi="Times New Roman" w:cs="Times New Roman"/>
          <w:sz w:val="24"/>
          <w:szCs w:val="24"/>
        </w:rPr>
        <w:t>Ловецкая В.В.</w:t>
      </w:r>
    </w:p>
    <w:p w:rsidR="00081550" w:rsidRPr="00D9480D" w:rsidRDefault="00374F20" w:rsidP="00B54064">
      <w:pPr>
        <w:rPr>
          <w:rFonts w:ascii="Times New Roman" w:hAnsi="Times New Roman" w:cs="Times New Roman"/>
          <w:sz w:val="24"/>
          <w:szCs w:val="24"/>
        </w:rPr>
      </w:pPr>
      <w:r w:rsidRPr="00D9480D"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</w:t>
      </w:r>
      <w:r w:rsidR="009C5A7F" w:rsidRPr="00D9480D">
        <w:rPr>
          <w:rFonts w:ascii="Times New Roman" w:hAnsi="Times New Roman" w:cs="Times New Roman"/>
          <w:sz w:val="24"/>
          <w:szCs w:val="24"/>
        </w:rPr>
        <w:t>.</w:t>
      </w:r>
    </w:p>
    <w:sectPr w:rsidR="00081550" w:rsidRPr="00D9480D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01F85"/>
    <w:multiLevelType w:val="hybridMultilevel"/>
    <w:tmpl w:val="D9B0E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6B9F"/>
    <w:rsid w:val="00055122"/>
    <w:rsid w:val="00081550"/>
    <w:rsid w:val="00092810"/>
    <w:rsid w:val="000A5B3F"/>
    <w:rsid w:val="000B4E6B"/>
    <w:rsid w:val="000B7906"/>
    <w:rsid w:val="000C40CB"/>
    <w:rsid w:val="000E24C1"/>
    <w:rsid w:val="000E351D"/>
    <w:rsid w:val="001008E6"/>
    <w:rsid w:val="00112B6B"/>
    <w:rsid w:val="00121AF2"/>
    <w:rsid w:val="00133DCF"/>
    <w:rsid w:val="00142E17"/>
    <w:rsid w:val="001438BA"/>
    <w:rsid w:val="00170ACF"/>
    <w:rsid w:val="00170FF8"/>
    <w:rsid w:val="00187B4C"/>
    <w:rsid w:val="00187CE1"/>
    <w:rsid w:val="00187D73"/>
    <w:rsid w:val="00190FDE"/>
    <w:rsid w:val="001B56AD"/>
    <w:rsid w:val="001C3E46"/>
    <w:rsid w:val="002220FB"/>
    <w:rsid w:val="00236A8F"/>
    <w:rsid w:val="0024118C"/>
    <w:rsid w:val="00243221"/>
    <w:rsid w:val="0029271E"/>
    <w:rsid w:val="002A7C57"/>
    <w:rsid w:val="002C5C41"/>
    <w:rsid w:val="002C7AC2"/>
    <w:rsid w:val="002D15E1"/>
    <w:rsid w:val="002D7A53"/>
    <w:rsid w:val="00307741"/>
    <w:rsid w:val="00334B25"/>
    <w:rsid w:val="00342C57"/>
    <w:rsid w:val="003675A1"/>
    <w:rsid w:val="00370EB8"/>
    <w:rsid w:val="00371196"/>
    <w:rsid w:val="00374F20"/>
    <w:rsid w:val="0038515B"/>
    <w:rsid w:val="0039188E"/>
    <w:rsid w:val="003951D5"/>
    <w:rsid w:val="00397943"/>
    <w:rsid w:val="003A5EB5"/>
    <w:rsid w:val="003B4F65"/>
    <w:rsid w:val="003D3C4E"/>
    <w:rsid w:val="003E24C7"/>
    <w:rsid w:val="003F4950"/>
    <w:rsid w:val="003F5F06"/>
    <w:rsid w:val="003F7F51"/>
    <w:rsid w:val="00411E2E"/>
    <w:rsid w:val="00412C3B"/>
    <w:rsid w:val="0041305F"/>
    <w:rsid w:val="00426AEF"/>
    <w:rsid w:val="004404C7"/>
    <w:rsid w:val="00467532"/>
    <w:rsid w:val="0047068D"/>
    <w:rsid w:val="00481F0B"/>
    <w:rsid w:val="0048667F"/>
    <w:rsid w:val="004A06DE"/>
    <w:rsid w:val="004B7329"/>
    <w:rsid w:val="004B7ECD"/>
    <w:rsid w:val="004D5E7F"/>
    <w:rsid w:val="004F444D"/>
    <w:rsid w:val="00502987"/>
    <w:rsid w:val="00502ED6"/>
    <w:rsid w:val="00512F52"/>
    <w:rsid w:val="00526022"/>
    <w:rsid w:val="00526FEE"/>
    <w:rsid w:val="005367C4"/>
    <w:rsid w:val="005372A4"/>
    <w:rsid w:val="0056199B"/>
    <w:rsid w:val="00563C0C"/>
    <w:rsid w:val="005924DF"/>
    <w:rsid w:val="00595A63"/>
    <w:rsid w:val="005A5BF7"/>
    <w:rsid w:val="005A6B51"/>
    <w:rsid w:val="005B393D"/>
    <w:rsid w:val="005B562F"/>
    <w:rsid w:val="005B5AAF"/>
    <w:rsid w:val="005D474B"/>
    <w:rsid w:val="005D61C8"/>
    <w:rsid w:val="00621143"/>
    <w:rsid w:val="0064362E"/>
    <w:rsid w:val="00662677"/>
    <w:rsid w:val="006648D4"/>
    <w:rsid w:val="0066596C"/>
    <w:rsid w:val="006A3B70"/>
    <w:rsid w:val="006C3F20"/>
    <w:rsid w:val="006D14B7"/>
    <w:rsid w:val="006E59B2"/>
    <w:rsid w:val="006F34BF"/>
    <w:rsid w:val="006F6BED"/>
    <w:rsid w:val="00717957"/>
    <w:rsid w:val="00720D38"/>
    <w:rsid w:val="00741A32"/>
    <w:rsid w:val="007519CA"/>
    <w:rsid w:val="00756F85"/>
    <w:rsid w:val="007656EA"/>
    <w:rsid w:val="00772211"/>
    <w:rsid w:val="00773717"/>
    <w:rsid w:val="007A3547"/>
    <w:rsid w:val="007C26C9"/>
    <w:rsid w:val="007D6AC8"/>
    <w:rsid w:val="007E6402"/>
    <w:rsid w:val="007E704E"/>
    <w:rsid w:val="007F3C4E"/>
    <w:rsid w:val="008043E8"/>
    <w:rsid w:val="00811543"/>
    <w:rsid w:val="00814BB5"/>
    <w:rsid w:val="008175D6"/>
    <w:rsid w:val="0082060B"/>
    <w:rsid w:val="008445C3"/>
    <w:rsid w:val="00853F61"/>
    <w:rsid w:val="00861541"/>
    <w:rsid w:val="00885753"/>
    <w:rsid w:val="008901FA"/>
    <w:rsid w:val="00892A60"/>
    <w:rsid w:val="00897896"/>
    <w:rsid w:val="008B216B"/>
    <w:rsid w:val="008D2709"/>
    <w:rsid w:val="008D451E"/>
    <w:rsid w:val="008E44BB"/>
    <w:rsid w:val="00907EA3"/>
    <w:rsid w:val="00914C45"/>
    <w:rsid w:val="009160D3"/>
    <w:rsid w:val="00966F21"/>
    <w:rsid w:val="009B6A46"/>
    <w:rsid w:val="009C5A7F"/>
    <w:rsid w:val="00A03D26"/>
    <w:rsid w:val="00A16BB7"/>
    <w:rsid w:val="00A726BB"/>
    <w:rsid w:val="00A74D5D"/>
    <w:rsid w:val="00A834B5"/>
    <w:rsid w:val="00A91DC2"/>
    <w:rsid w:val="00AA1180"/>
    <w:rsid w:val="00AA76BD"/>
    <w:rsid w:val="00AC26C7"/>
    <w:rsid w:val="00AC5BD0"/>
    <w:rsid w:val="00AD3D9D"/>
    <w:rsid w:val="00AD69A7"/>
    <w:rsid w:val="00AE13A9"/>
    <w:rsid w:val="00B14982"/>
    <w:rsid w:val="00B3716C"/>
    <w:rsid w:val="00B54064"/>
    <w:rsid w:val="00B6394D"/>
    <w:rsid w:val="00B671BF"/>
    <w:rsid w:val="00B70F33"/>
    <w:rsid w:val="00BB53A5"/>
    <w:rsid w:val="00BC5F48"/>
    <w:rsid w:val="00BD28AD"/>
    <w:rsid w:val="00BE5F8A"/>
    <w:rsid w:val="00BF518A"/>
    <w:rsid w:val="00BF5FD9"/>
    <w:rsid w:val="00C0063E"/>
    <w:rsid w:val="00C01FCB"/>
    <w:rsid w:val="00C105AC"/>
    <w:rsid w:val="00C128B4"/>
    <w:rsid w:val="00C133A6"/>
    <w:rsid w:val="00C167B1"/>
    <w:rsid w:val="00C20637"/>
    <w:rsid w:val="00C4041F"/>
    <w:rsid w:val="00C51189"/>
    <w:rsid w:val="00C55493"/>
    <w:rsid w:val="00C672DA"/>
    <w:rsid w:val="00C77656"/>
    <w:rsid w:val="00C847C1"/>
    <w:rsid w:val="00CA343E"/>
    <w:rsid w:val="00CD76FB"/>
    <w:rsid w:val="00CE379E"/>
    <w:rsid w:val="00CE700B"/>
    <w:rsid w:val="00CF7B8C"/>
    <w:rsid w:val="00D40374"/>
    <w:rsid w:val="00D536C8"/>
    <w:rsid w:val="00D60818"/>
    <w:rsid w:val="00D7291A"/>
    <w:rsid w:val="00D73B7D"/>
    <w:rsid w:val="00D75322"/>
    <w:rsid w:val="00D84945"/>
    <w:rsid w:val="00D91EDA"/>
    <w:rsid w:val="00D9480D"/>
    <w:rsid w:val="00D969BD"/>
    <w:rsid w:val="00DA3833"/>
    <w:rsid w:val="00DA5B19"/>
    <w:rsid w:val="00DB1611"/>
    <w:rsid w:val="00DC0D6F"/>
    <w:rsid w:val="00DC10A6"/>
    <w:rsid w:val="00DD04EF"/>
    <w:rsid w:val="00DE7F61"/>
    <w:rsid w:val="00DF4B8F"/>
    <w:rsid w:val="00E0199E"/>
    <w:rsid w:val="00E01DB1"/>
    <w:rsid w:val="00E0228E"/>
    <w:rsid w:val="00E40AFA"/>
    <w:rsid w:val="00E47086"/>
    <w:rsid w:val="00E515F0"/>
    <w:rsid w:val="00E64B78"/>
    <w:rsid w:val="00E7318E"/>
    <w:rsid w:val="00E9471E"/>
    <w:rsid w:val="00EA1741"/>
    <w:rsid w:val="00EA1FAA"/>
    <w:rsid w:val="00EA2BE0"/>
    <w:rsid w:val="00EA39AA"/>
    <w:rsid w:val="00EE3ED9"/>
    <w:rsid w:val="00EE4668"/>
    <w:rsid w:val="00F000C9"/>
    <w:rsid w:val="00F05819"/>
    <w:rsid w:val="00F17D3A"/>
    <w:rsid w:val="00F35113"/>
    <w:rsid w:val="00F35D37"/>
    <w:rsid w:val="00F369B6"/>
    <w:rsid w:val="00F450C6"/>
    <w:rsid w:val="00F63C93"/>
    <w:rsid w:val="00F82DA2"/>
    <w:rsid w:val="00F96827"/>
    <w:rsid w:val="00FA09CA"/>
    <w:rsid w:val="00FA36B4"/>
    <w:rsid w:val="00FB2E67"/>
    <w:rsid w:val="00FC3126"/>
    <w:rsid w:val="00FE135C"/>
    <w:rsid w:val="00FE4CA9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7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2CB95-144C-4135-A38E-F7713E1E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16</cp:revision>
  <cp:lastPrinted>2023-10-23T11:53:00Z</cp:lastPrinted>
  <dcterms:created xsi:type="dcterms:W3CDTF">2020-10-16T13:21:00Z</dcterms:created>
  <dcterms:modified xsi:type="dcterms:W3CDTF">2023-10-26T10:36:00Z</dcterms:modified>
</cp:coreProperties>
</file>